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910" w:rsidRDefault="00D846B0" w:rsidP="00E56B5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нтакты председателей </w:t>
      </w:r>
      <w:r w:rsidR="00341910">
        <w:rPr>
          <w:rFonts w:ascii="Times New Roman" w:hAnsi="Times New Roman" w:cs="Times New Roman"/>
          <w:sz w:val="32"/>
          <w:szCs w:val="32"/>
        </w:rPr>
        <w:t>предметно-методических комиссий</w:t>
      </w:r>
    </w:p>
    <w:p w:rsidR="00735FE5" w:rsidRPr="00E56B50" w:rsidRDefault="00D846B0" w:rsidP="00E56B5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по предмет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4"/>
        <w:gridCol w:w="1779"/>
        <w:gridCol w:w="1475"/>
        <w:gridCol w:w="1137"/>
        <w:gridCol w:w="3000"/>
      </w:tblGrid>
      <w:tr w:rsidR="007034D0" w:rsidRPr="00D56A90" w:rsidTr="00B01295">
        <w:tc>
          <w:tcPr>
            <w:tcW w:w="1777" w:type="dxa"/>
          </w:tcPr>
          <w:p w:rsidR="00D56A90" w:rsidRPr="00E56B50" w:rsidRDefault="00D56A90" w:rsidP="00E56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B5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619" w:type="dxa"/>
          </w:tcPr>
          <w:p w:rsidR="00D56A90" w:rsidRPr="00E56B50" w:rsidRDefault="00D56A90" w:rsidP="00E56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B5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191" w:type="dxa"/>
          </w:tcPr>
          <w:p w:rsidR="00D56A90" w:rsidRPr="00E56B50" w:rsidRDefault="00D56A90" w:rsidP="00E56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B50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043" w:type="dxa"/>
          </w:tcPr>
          <w:p w:rsidR="00D56A90" w:rsidRPr="00E56B50" w:rsidRDefault="00D56A90" w:rsidP="00E56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B50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715" w:type="dxa"/>
          </w:tcPr>
          <w:p w:rsidR="00D56A90" w:rsidRPr="00E56B50" w:rsidRDefault="00D56A90" w:rsidP="00E56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B50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</w:tr>
      <w:tr w:rsidR="007034D0" w:rsidRPr="00D56A90" w:rsidTr="00B01295">
        <w:tc>
          <w:tcPr>
            <w:tcW w:w="1777" w:type="dxa"/>
          </w:tcPr>
          <w:p w:rsidR="00D56A90" w:rsidRPr="00D20437" w:rsidRDefault="00D5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3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619" w:type="dxa"/>
          </w:tcPr>
          <w:p w:rsidR="00D56A90" w:rsidRPr="00D56A90" w:rsidRDefault="00D5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A90">
              <w:rPr>
                <w:rFonts w:ascii="Times New Roman" w:hAnsi="Times New Roman" w:cs="Times New Roman"/>
                <w:sz w:val="24"/>
                <w:szCs w:val="24"/>
              </w:rPr>
              <w:t>Казначеева Ольга Михайловна</w:t>
            </w:r>
          </w:p>
        </w:tc>
        <w:tc>
          <w:tcPr>
            <w:tcW w:w="2191" w:type="dxa"/>
          </w:tcPr>
          <w:p w:rsidR="00D56A90" w:rsidRPr="00D56A90" w:rsidRDefault="00D5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A9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4 </w:t>
            </w:r>
            <w:proofErr w:type="spellStart"/>
            <w:r w:rsidRPr="00D56A90">
              <w:rPr>
                <w:rFonts w:ascii="Times New Roman" w:hAnsi="Times New Roman" w:cs="Times New Roman"/>
                <w:sz w:val="24"/>
                <w:szCs w:val="24"/>
              </w:rPr>
              <w:t>г.Грязи</w:t>
            </w:r>
            <w:proofErr w:type="spellEnd"/>
          </w:p>
        </w:tc>
        <w:tc>
          <w:tcPr>
            <w:tcW w:w="1043" w:type="dxa"/>
          </w:tcPr>
          <w:p w:rsidR="00D56A90" w:rsidRPr="00B01295" w:rsidRDefault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12-98</w:t>
            </w:r>
          </w:p>
        </w:tc>
        <w:tc>
          <w:tcPr>
            <w:tcW w:w="2715" w:type="dxa"/>
          </w:tcPr>
          <w:p w:rsidR="00D56A90" w:rsidRDefault="007034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" w:history="1">
              <w:r w:rsidR="000C0FE4" w:rsidRPr="00B277F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znaom@mail.ru</w:t>
              </w:r>
            </w:hyperlink>
          </w:p>
          <w:p w:rsidR="000C0FE4" w:rsidRPr="000C0FE4" w:rsidRDefault="000C0F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34D0" w:rsidRPr="00D56A90" w:rsidTr="00B01295">
        <w:tc>
          <w:tcPr>
            <w:tcW w:w="1777" w:type="dxa"/>
          </w:tcPr>
          <w:p w:rsidR="00D56A90" w:rsidRPr="00D20437" w:rsidRDefault="00E56B50" w:rsidP="00E56B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3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D56A90" w:rsidRPr="00D20437">
              <w:rPr>
                <w:rFonts w:ascii="Times New Roman" w:hAnsi="Times New Roman" w:cs="Times New Roman"/>
                <w:b/>
                <w:sz w:val="24"/>
                <w:szCs w:val="24"/>
              </w:rPr>
              <w:t>нформатика и ИКТ</w:t>
            </w:r>
          </w:p>
        </w:tc>
        <w:tc>
          <w:tcPr>
            <w:tcW w:w="1619" w:type="dxa"/>
          </w:tcPr>
          <w:p w:rsidR="00D56A90" w:rsidRPr="00D56A90" w:rsidRDefault="00D56A90" w:rsidP="00D5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Елена Николаевна</w:t>
            </w:r>
          </w:p>
        </w:tc>
        <w:tc>
          <w:tcPr>
            <w:tcW w:w="2191" w:type="dxa"/>
          </w:tcPr>
          <w:p w:rsidR="00D56A90" w:rsidRPr="00D56A90" w:rsidRDefault="00D56A90" w:rsidP="00D5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  <w:r w:rsidRPr="00D5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6A90">
              <w:rPr>
                <w:rFonts w:ascii="Times New Roman" w:hAnsi="Times New Roman" w:cs="Times New Roman"/>
                <w:sz w:val="24"/>
                <w:szCs w:val="24"/>
              </w:rPr>
              <w:t>г.Грязи</w:t>
            </w:r>
            <w:proofErr w:type="spellEnd"/>
          </w:p>
        </w:tc>
        <w:tc>
          <w:tcPr>
            <w:tcW w:w="1043" w:type="dxa"/>
          </w:tcPr>
          <w:p w:rsidR="00D56A90" w:rsidRDefault="00B01295" w:rsidP="00D56A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05-00</w:t>
            </w:r>
          </w:p>
          <w:p w:rsidR="00B01295" w:rsidRPr="00B01295" w:rsidRDefault="00B01295" w:rsidP="00D56A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24-22</w:t>
            </w:r>
          </w:p>
        </w:tc>
        <w:tc>
          <w:tcPr>
            <w:tcW w:w="2715" w:type="dxa"/>
          </w:tcPr>
          <w:p w:rsidR="00D56A90" w:rsidRDefault="007034D0" w:rsidP="00D56A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0C0FE4" w:rsidRPr="00B277F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_evlakova@mail.ru</w:t>
              </w:r>
            </w:hyperlink>
          </w:p>
          <w:p w:rsidR="000C0FE4" w:rsidRPr="000C0FE4" w:rsidRDefault="000C0FE4" w:rsidP="00D56A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34D0" w:rsidRPr="00D56A90" w:rsidTr="00B01295">
        <w:tc>
          <w:tcPr>
            <w:tcW w:w="1777" w:type="dxa"/>
          </w:tcPr>
          <w:p w:rsidR="00B01295" w:rsidRPr="00D20437" w:rsidRDefault="00B01295" w:rsidP="00B0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37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619" w:type="dxa"/>
          </w:tcPr>
          <w:p w:rsid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  <w:p w:rsidR="00B01295" w:rsidRPr="00D56A9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2191" w:type="dxa"/>
          </w:tcPr>
          <w:p w:rsidR="00B01295" w:rsidRPr="00D56A9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A9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4 </w:t>
            </w:r>
            <w:proofErr w:type="spellStart"/>
            <w:r w:rsidRPr="00D56A90">
              <w:rPr>
                <w:rFonts w:ascii="Times New Roman" w:hAnsi="Times New Roman" w:cs="Times New Roman"/>
                <w:sz w:val="24"/>
                <w:szCs w:val="24"/>
              </w:rPr>
              <w:t>г.Грязи</w:t>
            </w:r>
            <w:proofErr w:type="spellEnd"/>
          </w:p>
        </w:tc>
        <w:tc>
          <w:tcPr>
            <w:tcW w:w="1043" w:type="dxa"/>
          </w:tcPr>
          <w:p w:rsidR="00B01295" w:rsidRP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12-98</w:t>
            </w:r>
          </w:p>
        </w:tc>
        <w:tc>
          <w:tcPr>
            <w:tcW w:w="2715" w:type="dxa"/>
          </w:tcPr>
          <w:p w:rsidR="00B01295" w:rsidRDefault="007034D0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B01295" w:rsidRPr="00B277F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ve.vas@list.ru</w:t>
              </w:r>
            </w:hyperlink>
          </w:p>
          <w:p w:rsidR="00B01295" w:rsidRPr="000C0FE4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34D0" w:rsidRPr="00D56A90" w:rsidTr="00B01295">
        <w:tc>
          <w:tcPr>
            <w:tcW w:w="1777" w:type="dxa"/>
          </w:tcPr>
          <w:p w:rsidR="00B01295" w:rsidRPr="00D20437" w:rsidRDefault="00B01295" w:rsidP="00B0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37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619" w:type="dxa"/>
          </w:tcPr>
          <w:p w:rsidR="00B01295" w:rsidRPr="00D56A9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това Лидия Васильевна</w:t>
            </w:r>
          </w:p>
        </w:tc>
        <w:tc>
          <w:tcPr>
            <w:tcW w:w="2191" w:type="dxa"/>
          </w:tcPr>
          <w:p w:rsidR="00B01295" w:rsidRPr="00D56A9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9</w:t>
            </w:r>
            <w:r w:rsidRPr="00D5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6A90">
              <w:rPr>
                <w:rFonts w:ascii="Times New Roman" w:hAnsi="Times New Roman" w:cs="Times New Roman"/>
                <w:sz w:val="24"/>
                <w:szCs w:val="24"/>
              </w:rPr>
              <w:t>г.Грязи</w:t>
            </w:r>
            <w:proofErr w:type="spellEnd"/>
          </w:p>
        </w:tc>
        <w:tc>
          <w:tcPr>
            <w:tcW w:w="1043" w:type="dxa"/>
          </w:tcPr>
          <w:p w:rsidR="00B01295" w:rsidRP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02</w:t>
            </w:r>
            <w:r w:rsidR="00533D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2715" w:type="dxa"/>
          </w:tcPr>
          <w:p w:rsidR="00B01295" w:rsidRDefault="007034D0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B01295" w:rsidRPr="00B277F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lotowa.lid@yandex.ru</w:t>
              </w:r>
            </w:hyperlink>
          </w:p>
          <w:p w:rsidR="00B01295" w:rsidRPr="000C0FE4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34D0" w:rsidRPr="00D56A90" w:rsidTr="00B01295">
        <w:tc>
          <w:tcPr>
            <w:tcW w:w="1777" w:type="dxa"/>
          </w:tcPr>
          <w:p w:rsidR="00B01295" w:rsidRPr="00D20437" w:rsidRDefault="00B01295" w:rsidP="00B0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37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619" w:type="dxa"/>
          </w:tcPr>
          <w:p w:rsidR="00B01295" w:rsidRPr="00D56A9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еевна</w:t>
            </w:r>
          </w:p>
        </w:tc>
        <w:tc>
          <w:tcPr>
            <w:tcW w:w="2191" w:type="dxa"/>
          </w:tcPr>
          <w:p w:rsidR="00B01295" w:rsidRPr="00D56A9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  <w:r w:rsidRPr="00D5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6A90">
              <w:rPr>
                <w:rFonts w:ascii="Times New Roman" w:hAnsi="Times New Roman" w:cs="Times New Roman"/>
                <w:sz w:val="24"/>
                <w:szCs w:val="24"/>
              </w:rPr>
              <w:t>г.Грязи</w:t>
            </w:r>
            <w:proofErr w:type="spellEnd"/>
          </w:p>
        </w:tc>
        <w:tc>
          <w:tcPr>
            <w:tcW w:w="1043" w:type="dxa"/>
          </w:tcPr>
          <w:p w:rsidR="00B01295" w:rsidRP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24-22</w:t>
            </w:r>
          </w:p>
        </w:tc>
        <w:tc>
          <w:tcPr>
            <w:tcW w:w="2715" w:type="dxa"/>
          </w:tcPr>
          <w:p w:rsidR="00B01295" w:rsidRDefault="007034D0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B01295" w:rsidRPr="00B277F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njl@mail.ru</w:t>
              </w:r>
            </w:hyperlink>
          </w:p>
          <w:p w:rsidR="00B01295" w:rsidRPr="000C0FE4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34D0" w:rsidRPr="00D56A90" w:rsidTr="00B01295">
        <w:tc>
          <w:tcPr>
            <w:tcW w:w="1777" w:type="dxa"/>
          </w:tcPr>
          <w:p w:rsidR="00B01295" w:rsidRPr="00D20437" w:rsidRDefault="00B01295" w:rsidP="00B0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37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619" w:type="dxa"/>
          </w:tcPr>
          <w:p w:rsidR="00B01295" w:rsidRPr="00D56A90" w:rsidRDefault="00B01295" w:rsidP="00533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г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</w:t>
            </w:r>
            <w:r w:rsidR="00533D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вановна</w:t>
            </w:r>
          </w:p>
        </w:tc>
        <w:tc>
          <w:tcPr>
            <w:tcW w:w="2191" w:type="dxa"/>
          </w:tcPr>
          <w:p w:rsidR="00B01295" w:rsidRPr="00D56A9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  <w:r w:rsidRPr="00D5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6A90">
              <w:rPr>
                <w:rFonts w:ascii="Times New Roman" w:hAnsi="Times New Roman" w:cs="Times New Roman"/>
                <w:sz w:val="24"/>
                <w:szCs w:val="24"/>
              </w:rPr>
              <w:t>г.Грязи</w:t>
            </w:r>
            <w:proofErr w:type="spellEnd"/>
          </w:p>
        </w:tc>
        <w:tc>
          <w:tcPr>
            <w:tcW w:w="1043" w:type="dxa"/>
          </w:tcPr>
          <w:p w:rsid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91-79</w:t>
            </w:r>
          </w:p>
          <w:p w:rsidR="00B01295" w:rsidRP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15" w:type="dxa"/>
          </w:tcPr>
          <w:p w:rsidR="00B01295" w:rsidRDefault="007034D0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E567EE" w:rsidRPr="004236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egrovanat@yandex.ru</w:t>
              </w:r>
            </w:hyperlink>
          </w:p>
          <w:p w:rsidR="00B01295" w:rsidRPr="000C0FE4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34D0" w:rsidRPr="00D56A90" w:rsidTr="00B01295">
        <w:tc>
          <w:tcPr>
            <w:tcW w:w="1777" w:type="dxa"/>
          </w:tcPr>
          <w:p w:rsidR="00B01295" w:rsidRPr="00D20437" w:rsidRDefault="00B01295" w:rsidP="00B0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37"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</w:tc>
        <w:tc>
          <w:tcPr>
            <w:tcW w:w="1619" w:type="dxa"/>
          </w:tcPr>
          <w:p w:rsidR="00B01295" w:rsidRPr="00D56A9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и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на Ивановна</w:t>
            </w:r>
          </w:p>
        </w:tc>
        <w:tc>
          <w:tcPr>
            <w:tcW w:w="2191" w:type="dxa"/>
          </w:tcPr>
          <w:p w:rsidR="00B01295" w:rsidRPr="00D56A90" w:rsidRDefault="00B01295" w:rsidP="00533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A90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533D7B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 w:rsidRPr="00D5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3D7B">
              <w:rPr>
                <w:rFonts w:ascii="Times New Roman" w:hAnsi="Times New Roman" w:cs="Times New Roman"/>
                <w:sz w:val="24"/>
                <w:szCs w:val="24"/>
              </w:rPr>
              <w:t>с.Петровка</w:t>
            </w:r>
            <w:proofErr w:type="spellEnd"/>
          </w:p>
        </w:tc>
        <w:tc>
          <w:tcPr>
            <w:tcW w:w="1043" w:type="dxa"/>
          </w:tcPr>
          <w:p w:rsidR="00B01295" w:rsidRPr="00B01295" w:rsidRDefault="00B01295" w:rsidP="00533D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533D7B">
              <w:rPr>
                <w:rFonts w:ascii="Times New Roman" w:hAnsi="Times New Roman" w:cs="Times New Roman"/>
                <w:sz w:val="24"/>
                <w:szCs w:val="24"/>
              </w:rPr>
              <w:t>8-0-99</w:t>
            </w:r>
          </w:p>
        </w:tc>
        <w:tc>
          <w:tcPr>
            <w:tcW w:w="2715" w:type="dxa"/>
          </w:tcPr>
          <w:p w:rsidR="00B01295" w:rsidRDefault="00533D7B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Pr="009541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nitkovaz@bk.ru</w:t>
              </w:r>
            </w:hyperlink>
          </w:p>
          <w:p w:rsidR="00B01295" w:rsidRPr="000C0FE4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34D0" w:rsidRPr="00D56A90" w:rsidTr="00B01295">
        <w:tc>
          <w:tcPr>
            <w:tcW w:w="1777" w:type="dxa"/>
          </w:tcPr>
          <w:p w:rsidR="00B01295" w:rsidRPr="00D20437" w:rsidRDefault="00B01295" w:rsidP="00B0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37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1619" w:type="dxa"/>
          </w:tcPr>
          <w:p w:rsid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анина Наталия Станиславовна</w:t>
            </w:r>
          </w:p>
        </w:tc>
        <w:tc>
          <w:tcPr>
            <w:tcW w:w="2191" w:type="dxa"/>
          </w:tcPr>
          <w:p w:rsidR="00B01295" w:rsidRPr="00D56A9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ЦРТДЮ</w:t>
            </w:r>
          </w:p>
        </w:tc>
        <w:tc>
          <w:tcPr>
            <w:tcW w:w="1043" w:type="dxa"/>
          </w:tcPr>
          <w:p w:rsidR="00B01295" w:rsidRP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45-02</w:t>
            </w:r>
          </w:p>
        </w:tc>
        <w:tc>
          <w:tcPr>
            <w:tcW w:w="2715" w:type="dxa"/>
          </w:tcPr>
          <w:p w:rsidR="00B01295" w:rsidRDefault="007034D0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B01295" w:rsidRPr="00B277F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rtdugruazi@yandex.ru</w:t>
              </w:r>
            </w:hyperlink>
          </w:p>
          <w:p w:rsidR="00B01295" w:rsidRP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34D0" w:rsidRPr="00D56A90" w:rsidTr="00B01295">
        <w:tc>
          <w:tcPr>
            <w:tcW w:w="1777" w:type="dxa"/>
          </w:tcPr>
          <w:p w:rsidR="00B01295" w:rsidRPr="00D20437" w:rsidRDefault="00B01295" w:rsidP="00B0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37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1619" w:type="dxa"/>
          </w:tcPr>
          <w:p w:rsid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191" w:type="dxa"/>
          </w:tcPr>
          <w:p w:rsidR="00B01295" w:rsidRPr="00D56A9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A9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4 </w:t>
            </w:r>
            <w:proofErr w:type="spellStart"/>
            <w:r w:rsidRPr="00D56A90">
              <w:rPr>
                <w:rFonts w:ascii="Times New Roman" w:hAnsi="Times New Roman" w:cs="Times New Roman"/>
                <w:sz w:val="24"/>
                <w:szCs w:val="24"/>
              </w:rPr>
              <w:t>г.Грязи</w:t>
            </w:r>
            <w:proofErr w:type="spellEnd"/>
          </w:p>
        </w:tc>
        <w:tc>
          <w:tcPr>
            <w:tcW w:w="1043" w:type="dxa"/>
          </w:tcPr>
          <w:p w:rsidR="00B01295" w:rsidRP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12-98</w:t>
            </w:r>
          </w:p>
        </w:tc>
        <w:tc>
          <w:tcPr>
            <w:tcW w:w="2715" w:type="dxa"/>
          </w:tcPr>
          <w:p w:rsidR="00B01295" w:rsidRDefault="007034D0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B01295" w:rsidRPr="00B277F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na.murafa@mail.ru</w:t>
              </w:r>
            </w:hyperlink>
          </w:p>
          <w:p w:rsidR="00B01295" w:rsidRPr="000C0FE4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34D0" w:rsidRPr="00D56A90" w:rsidTr="00B01295">
        <w:tc>
          <w:tcPr>
            <w:tcW w:w="1777" w:type="dxa"/>
          </w:tcPr>
          <w:p w:rsidR="00B01295" w:rsidRPr="00D20437" w:rsidRDefault="00B01295" w:rsidP="00B0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3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619" w:type="dxa"/>
          </w:tcPr>
          <w:p w:rsid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лена Александровна</w:t>
            </w:r>
          </w:p>
        </w:tc>
        <w:tc>
          <w:tcPr>
            <w:tcW w:w="2191" w:type="dxa"/>
          </w:tcPr>
          <w:p w:rsidR="00B01295" w:rsidRPr="00D56A9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9 </w:t>
            </w:r>
            <w:proofErr w:type="spellStart"/>
            <w:r w:rsidRPr="00D56A90">
              <w:rPr>
                <w:rFonts w:ascii="Times New Roman" w:hAnsi="Times New Roman" w:cs="Times New Roman"/>
                <w:sz w:val="24"/>
                <w:szCs w:val="24"/>
              </w:rPr>
              <w:t>г.Грязи</w:t>
            </w:r>
            <w:proofErr w:type="spellEnd"/>
          </w:p>
        </w:tc>
        <w:tc>
          <w:tcPr>
            <w:tcW w:w="1043" w:type="dxa"/>
          </w:tcPr>
          <w:p w:rsidR="00B01295" w:rsidRP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02-75</w:t>
            </w:r>
          </w:p>
        </w:tc>
        <w:tc>
          <w:tcPr>
            <w:tcW w:w="2715" w:type="dxa"/>
          </w:tcPr>
          <w:p w:rsidR="00B01295" w:rsidRDefault="007034D0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="00B01295" w:rsidRPr="00B277F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pova.elenf@yandex.ru</w:t>
              </w:r>
            </w:hyperlink>
          </w:p>
          <w:p w:rsidR="00B01295" w:rsidRPr="000C0FE4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34D0" w:rsidRPr="00D56A90" w:rsidTr="00B01295">
        <w:tc>
          <w:tcPr>
            <w:tcW w:w="1777" w:type="dxa"/>
          </w:tcPr>
          <w:p w:rsidR="00B01295" w:rsidRPr="00D20437" w:rsidRDefault="00B01295" w:rsidP="00B0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37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619" w:type="dxa"/>
          </w:tcPr>
          <w:p w:rsidR="00B01295" w:rsidRDefault="00E567EE" w:rsidP="00E56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Ирина Александровна</w:t>
            </w:r>
          </w:p>
        </w:tc>
        <w:tc>
          <w:tcPr>
            <w:tcW w:w="2191" w:type="dxa"/>
          </w:tcPr>
          <w:p w:rsidR="00B01295" w:rsidRPr="00D56A90" w:rsidRDefault="00B01295" w:rsidP="00E56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E567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6A90">
              <w:rPr>
                <w:rFonts w:ascii="Times New Roman" w:hAnsi="Times New Roman" w:cs="Times New Roman"/>
                <w:sz w:val="24"/>
                <w:szCs w:val="24"/>
              </w:rPr>
              <w:t>г.Грязи</w:t>
            </w:r>
            <w:proofErr w:type="spellEnd"/>
          </w:p>
        </w:tc>
        <w:tc>
          <w:tcPr>
            <w:tcW w:w="1043" w:type="dxa"/>
          </w:tcPr>
          <w:p w:rsidR="00B01295" w:rsidRPr="00B01295" w:rsidRDefault="00B01295" w:rsidP="00E567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0</w:t>
            </w:r>
            <w:r w:rsidR="00E567EE">
              <w:rPr>
                <w:rFonts w:ascii="Times New Roman" w:hAnsi="Times New Roman" w:cs="Times New Roman"/>
                <w:sz w:val="24"/>
                <w:szCs w:val="24"/>
              </w:rPr>
              <w:t>2-75</w:t>
            </w:r>
          </w:p>
        </w:tc>
        <w:tc>
          <w:tcPr>
            <w:tcW w:w="2715" w:type="dxa"/>
          </w:tcPr>
          <w:p w:rsidR="00B01295" w:rsidRDefault="007034D0" w:rsidP="00842E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="00842EC5" w:rsidRPr="003D44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ementeva-35@mail.ru</w:t>
              </w:r>
            </w:hyperlink>
          </w:p>
          <w:p w:rsidR="00842EC5" w:rsidRPr="000C0FE4" w:rsidRDefault="00842EC5" w:rsidP="00842E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34D0" w:rsidRPr="00D56A90" w:rsidTr="00B01295">
        <w:tc>
          <w:tcPr>
            <w:tcW w:w="1777" w:type="dxa"/>
          </w:tcPr>
          <w:p w:rsidR="00B01295" w:rsidRPr="00D20437" w:rsidRDefault="00B01295" w:rsidP="00B0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37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619" w:type="dxa"/>
          </w:tcPr>
          <w:p w:rsidR="00B01295" w:rsidRDefault="00B01295" w:rsidP="00533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ь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</w:t>
            </w:r>
            <w:r w:rsidR="00533D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Александровна</w:t>
            </w:r>
          </w:p>
        </w:tc>
        <w:tc>
          <w:tcPr>
            <w:tcW w:w="2191" w:type="dxa"/>
          </w:tcPr>
          <w:p w:rsidR="00B01295" w:rsidRPr="00D56A9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A9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леханово</w:t>
            </w:r>
            <w:proofErr w:type="spellEnd"/>
          </w:p>
        </w:tc>
        <w:tc>
          <w:tcPr>
            <w:tcW w:w="1043" w:type="dxa"/>
          </w:tcPr>
          <w:p w:rsidR="00B01295" w:rsidRP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-2-13</w:t>
            </w:r>
          </w:p>
        </w:tc>
        <w:tc>
          <w:tcPr>
            <w:tcW w:w="2715" w:type="dxa"/>
          </w:tcPr>
          <w:p w:rsidR="00B01295" w:rsidRDefault="007034D0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" w:history="1">
              <w:r w:rsidR="00F72608" w:rsidRPr="004236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nshina.natalya@yandex.ru</w:t>
              </w:r>
            </w:hyperlink>
          </w:p>
          <w:p w:rsidR="00B01295" w:rsidRPr="000C0FE4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34D0" w:rsidRPr="00D56A90" w:rsidTr="00B01295">
        <w:tc>
          <w:tcPr>
            <w:tcW w:w="1777" w:type="dxa"/>
          </w:tcPr>
          <w:p w:rsidR="00B01295" w:rsidRPr="00D20437" w:rsidRDefault="00B01295" w:rsidP="00B0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3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619" w:type="dxa"/>
          </w:tcPr>
          <w:p w:rsid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а Ирина Вадимовна</w:t>
            </w:r>
          </w:p>
        </w:tc>
        <w:tc>
          <w:tcPr>
            <w:tcW w:w="2191" w:type="dxa"/>
          </w:tcPr>
          <w:p w:rsidR="00B01295" w:rsidRPr="00D56A9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A90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6A90">
              <w:rPr>
                <w:rFonts w:ascii="Times New Roman" w:hAnsi="Times New Roman" w:cs="Times New Roman"/>
                <w:sz w:val="24"/>
                <w:szCs w:val="24"/>
              </w:rPr>
              <w:t>г.Грязи</w:t>
            </w:r>
            <w:proofErr w:type="spellEnd"/>
          </w:p>
        </w:tc>
        <w:tc>
          <w:tcPr>
            <w:tcW w:w="1043" w:type="dxa"/>
          </w:tcPr>
          <w:p w:rsidR="00B01295" w:rsidRP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41-06</w:t>
            </w:r>
          </w:p>
        </w:tc>
        <w:tc>
          <w:tcPr>
            <w:tcW w:w="2715" w:type="dxa"/>
          </w:tcPr>
          <w:p w:rsidR="00B01295" w:rsidRDefault="007034D0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" w:history="1">
              <w:r w:rsidR="00B01295" w:rsidRPr="00B277F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ubkova888@gmail.bm</w:t>
              </w:r>
            </w:hyperlink>
          </w:p>
          <w:p w:rsidR="00B01295" w:rsidRPr="000C0FE4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34D0" w:rsidRPr="00D56A90" w:rsidTr="00B01295">
        <w:tc>
          <w:tcPr>
            <w:tcW w:w="1777" w:type="dxa"/>
          </w:tcPr>
          <w:p w:rsidR="00B01295" w:rsidRPr="00D20437" w:rsidRDefault="00B01295" w:rsidP="00B0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37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1619" w:type="dxa"/>
          </w:tcPr>
          <w:p w:rsid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ганов Николай Александрович</w:t>
            </w:r>
          </w:p>
        </w:tc>
        <w:tc>
          <w:tcPr>
            <w:tcW w:w="2191" w:type="dxa"/>
          </w:tcPr>
          <w:p w:rsidR="00B01295" w:rsidRPr="00D56A9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5 </w:t>
            </w:r>
            <w:proofErr w:type="spellStart"/>
            <w:r w:rsidRPr="00D56A90">
              <w:rPr>
                <w:rFonts w:ascii="Times New Roman" w:hAnsi="Times New Roman" w:cs="Times New Roman"/>
                <w:sz w:val="24"/>
                <w:szCs w:val="24"/>
              </w:rPr>
              <w:t>г.Грязи</w:t>
            </w:r>
            <w:proofErr w:type="spellEnd"/>
          </w:p>
        </w:tc>
        <w:tc>
          <w:tcPr>
            <w:tcW w:w="1043" w:type="dxa"/>
          </w:tcPr>
          <w:p w:rsidR="00B01295" w:rsidRP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05-00</w:t>
            </w:r>
          </w:p>
        </w:tc>
        <w:tc>
          <w:tcPr>
            <w:tcW w:w="2715" w:type="dxa"/>
          </w:tcPr>
          <w:p w:rsidR="00B01295" w:rsidRDefault="007034D0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" w:history="1">
              <w:r w:rsidR="00B01295" w:rsidRPr="00B277F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olchenz@yandex.ru</w:t>
              </w:r>
            </w:hyperlink>
          </w:p>
          <w:p w:rsidR="00B01295" w:rsidRPr="006D23A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34D0" w:rsidRPr="00D56A90" w:rsidTr="00B01295">
        <w:tc>
          <w:tcPr>
            <w:tcW w:w="1777" w:type="dxa"/>
          </w:tcPr>
          <w:p w:rsidR="00B01295" w:rsidRPr="00D20437" w:rsidRDefault="00B01295" w:rsidP="00B0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1619" w:type="dxa"/>
          </w:tcPr>
          <w:p w:rsid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а Наталия Михайловна</w:t>
            </w:r>
          </w:p>
        </w:tc>
        <w:tc>
          <w:tcPr>
            <w:tcW w:w="2191" w:type="dxa"/>
          </w:tcPr>
          <w:p w:rsidR="00B01295" w:rsidRPr="00D56A9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  <w:r w:rsidRPr="00D5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6A90">
              <w:rPr>
                <w:rFonts w:ascii="Times New Roman" w:hAnsi="Times New Roman" w:cs="Times New Roman"/>
                <w:sz w:val="24"/>
                <w:szCs w:val="24"/>
              </w:rPr>
              <w:t>г.Грязи</w:t>
            </w:r>
            <w:proofErr w:type="spellEnd"/>
          </w:p>
        </w:tc>
        <w:tc>
          <w:tcPr>
            <w:tcW w:w="1043" w:type="dxa"/>
          </w:tcPr>
          <w:p w:rsidR="00B01295" w:rsidRP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24-22</w:t>
            </w:r>
          </w:p>
        </w:tc>
        <w:tc>
          <w:tcPr>
            <w:tcW w:w="2715" w:type="dxa"/>
          </w:tcPr>
          <w:p w:rsidR="00B01295" w:rsidRDefault="007034D0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" w:history="1">
              <w:r w:rsidR="00B01295" w:rsidRPr="00B277F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ka_par@mail.ru</w:t>
              </w:r>
            </w:hyperlink>
          </w:p>
          <w:p w:rsidR="00B01295" w:rsidRPr="006D23A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34D0" w:rsidRPr="00D56A90" w:rsidTr="00B01295">
        <w:tc>
          <w:tcPr>
            <w:tcW w:w="1777" w:type="dxa"/>
          </w:tcPr>
          <w:p w:rsidR="00B01295" w:rsidRPr="00D20437" w:rsidRDefault="00B01295" w:rsidP="00B0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37">
              <w:rPr>
                <w:rFonts w:ascii="Times New Roman" w:hAnsi="Times New Roman" w:cs="Times New Roman"/>
                <w:b/>
                <w:sz w:val="24"/>
                <w:szCs w:val="24"/>
              </w:rPr>
              <w:t>французский язык</w:t>
            </w:r>
          </w:p>
        </w:tc>
        <w:tc>
          <w:tcPr>
            <w:tcW w:w="1619" w:type="dxa"/>
          </w:tcPr>
          <w:p w:rsidR="00B01295" w:rsidRDefault="00C254DE" w:rsidP="00C25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нова Ираида Николаевна</w:t>
            </w:r>
          </w:p>
        </w:tc>
        <w:tc>
          <w:tcPr>
            <w:tcW w:w="2191" w:type="dxa"/>
          </w:tcPr>
          <w:p w:rsidR="00B01295" w:rsidRPr="00D56A9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A9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4 </w:t>
            </w:r>
            <w:proofErr w:type="spellStart"/>
            <w:r w:rsidRPr="00D56A90">
              <w:rPr>
                <w:rFonts w:ascii="Times New Roman" w:hAnsi="Times New Roman" w:cs="Times New Roman"/>
                <w:sz w:val="24"/>
                <w:szCs w:val="24"/>
              </w:rPr>
              <w:t>г.Грязи</w:t>
            </w:r>
            <w:proofErr w:type="spellEnd"/>
          </w:p>
        </w:tc>
        <w:tc>
          <w:tcPr>
            <w:tcW w:w="1043" w:type="dxa"/>
          </w:tcPr>
          <w:p w:rsidR="00B01295" w:rsidRPr="00B01295" w:rsidRDefault="00E567EE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12-98</w:t>
            </w:r>
          </w:p>
        </w:tc>
        <w:tc>
          <w:tcPr>
            <w:tcW w:w="2715" w:type="dxa"/>
          </w:tcPr>
          <w:p w:rsidR="00B01295" w:rsidRDefault="007034D0" w:rsidP="00933D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" w:history="1">
              <w:r w:rsidR="00E567EE" w:rsidRPr="004236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raida.suhanova@bk.ru</w:t>
              </w:r>
            </w:hyperlink>
          </w:p>
          <w:p w:rsidR="00E567EE" w:rsidRPr="006D23A0" w:rsidRDefault="00E567EE" w:rsidP="00933D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34D0" w:rsidRPr="00D56A90" w:rsidTr="00B01295">
        <w:tc>
          <w:tcPr>
            <w:tcW w:w="1777" w:type="dxa"/>
          </w:tcPr>
          <w:p w:rsidR="00B01295" w:rsidRPr="00D20437" w:rsidRDefault="00B01295" w:rsidP="00B0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619" w:type="dxa"/>
          </w:tcPr>
          <w:p w:rsid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новая Маргарита Ивановна</w:t>
            </w:r>
          </w:p>
        </w:tc>
        <w:tc>
          <w:tcPr>
            <w:tcW w:w="2191" w:type="dxa"/>
          </w:tcPr>
          <w:p w:rsidR="00B01295" w:rsidRPr="00D56A9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A9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3</w:t>
            </w:r>
            <w:r w:rsidRPr="00D5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6A90">
              <w:rPr>
                <w:rFonts w:ascii="Times New Roman" w:hAnsi="Times New Roman" w:cs="Times New Roman"/>
                <w:sz w:val="24"/>
                <w:szCs w:val="24"/>
              </w:rPr>
              <w:t>г.Грязи</w:t>
            </w:r>
            <w:proofErr w:type="spellEnd"/>
          </w:p>
        </w:tc>
        <w:tc>
          <w:tcPr>
            <w:tcW w:w="1043" w:type="dxa"/>
          </w:tcPr>
          <w:p w:rsid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00-66</w:t>
            </w:r>
          </w:p>
          <w:p w:rsidR="00B01295" w:rsidRP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00-99</w:t>
            </w:r>
          </w:p>
        </w:tc>
        <w:tc>
          <w:tcPr>
            <w:tcW w:w="2715" w:type="dxa"/>
          </w:tcPr>
          <w:p w:rsidR="00B01295" w:rsidRDefault="007034D0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" w:history="1">
              <w:r w:rsidR="00F2091D" w:rsidRPr="00741E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rqaretqern@yandex.ru</w:t>
              </w:r>
            </w:hyperlink>
          </w:p>
          <w:p w:rsidR="00B01295" w:rsidRPr="006D23A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34D0" w:rsidRPr="00D56A90" w:rsidTr="00B01295">
        <w:tc>
          <w:tcPr>
            <w:tcW w:w="1777" w:type="dxa"/>
          </w:tcPr>
          <w:p w:rsidR="00B01295" w:rsidRPr="00D20437" w:rsidRDefault="00B01295" w:rsidP="00B0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37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1619" w:type="dxa"/>
          </w:tcPr>
          <w:p w:rsid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к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б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никович</w:t>
            </w:r>
            <w:proofErr w:type="spellEnd"/>
          </w:p>
        </w:tc>
        <w:tc>
          <w:tcPr>
            <w:tcW w:w="2191" w:type="dxa"/>
          </w:tcPr>
          <w:p w:rsidR="00B01295" w:rsidRPr="00D56A9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Синявка</w:t>
            </w:r>
            <w:proofErr w:type="spellEnd"/>
          </w:p>
        </w:tc>
        <w:tc>
          <w:tcPr>
            <w:tcW w:w="1043" w:type="dxa"/>
          </w:tcPr>
          <w:p w:rsidR="00B01295" w:rsidRP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35-26</w:t>
            </w:r>
          </w:p>
        </w:tc>
        <w:tc>
          <w:tcPr>
            <w:tcW w:w="2715" w:type="dxa"/>
          </w:tcPr>
          <w:p w:rsidR="00B01295" w:rsidRDefault="007034D0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2" w:history="1">
              <w:r w:rsidR="00B01295" w:rsidRPr="00B277F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ynjavka@yandex.ru</w:t>
              </w:r>
            </w:hyperlink>
          </w:p>
          <w:p w:rsidR="00B01295" w:rsidRP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34D0" w:rsidRPr="00D56A90" w:rsidTr="00B01295">
        <w:tc>
          <w:tcPr>
            <w:tcW w:w="1777" w:type="dxa"/>
          </w:tcPr>
          <w:p w:rsidR="00B01295" w:rsidRPr="00D20437" w:rsidRDefault="00B01295" w:rsidP="00B0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37"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1619" w:type="dxa"/>
          </w:tcPr>
          <w:p w:rsid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чкова Галина Валерьевна</w:t>
            </w:r>
          </w:p>
        </w:tc>
        <w:tc>
          <w:tcPr>
            <w:tcW w:w="2191" w:type="dxa"/>
          </w:tcPr>
          <w:p w:rsid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рязи</w:t>
            </w:r>
            <w:proofErr w:type="spellEnd"/>
          </w:p>
        </w:tc>
        <w:tc>
          <w:tcPr>
            <w:tcW w:w="1043" w:type="dxa"/>
          </w:tcPr>
          <w:p w:rsid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00-66</w:t>
            </w:r>
          </w:p>
          <w:p w:rsidR="00B01295" w:rsidRPr="00D56A9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00-99</w:t>
            </w:r>
          </w:p>
        </w:tc>
        <w:tc>
          <w:tcPr>
            <w:tcW w:w="2715" w:type="dxa"/>
          </w:tcPr>
          <w:p w:rsidR="00B01295" w:rsidRDefault="007034D0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3" w:history="1">
              <w:r w:rsidR="00B01295" w:rsidRPr="00B277F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ychckova.galina@yandex.ru</w:t>
              </w:r>
            </w:hyperlink>
          </w:p>
          <w:p w:rsidR="00B01295" w:rsidRPr="006D23A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34D0" w:rsidRPr="00D56A90" w:rsidTr="00B01295">
        <w:tc>
          <w:tcPr>
            <w:tcW w:w="1777" w:type="dxa"/>
          </w:tcPr>
          <w:p w:rsidR="00B01295" w:rsidRPr="00D20437" w:rsidRDefault="00B01295" w:rsidP="00B0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37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(юноши)</w:t>
            </w:r>
          </w:p>
        </w:tc>
        <w:tc>
          <w:tcPr>
            <w:tcW w:w="1619" w:type="dxa"/>
          </w:tcPr>
          <w:p w:rsid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2191" w:type="dxa"/>
          </w:tcPr>
          <w:p w:rsidR="00B01295" w:rsidRPr="00D56A9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A9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4 </w:t>
            </w:r>
            <w:proofErr w:type="spellStart"/>
            <w:r w:rsidRPr="00D56A90">
              <w:rPr>
                <w:rFonts w:ascii="Times New Roman" w:hAnsi="Times New Roman" w:cs="Times New Roman"/>
                <w:sz w:val="24"/>
                <w:szCs w:val="24"/>
              </w:rPr>
              <w:t>г.Грязи</w:t>
            </w:r>
            <w:proofErr w:type="spellEnd"/>
          </w:p>
        </w:tc>
        <w:tc>
          <w:tcPr>
            <w:tcW w:w="1043" w:type="dxa"/>
          </w:tcPr>
          <w:p w:rsidR="00B01295" w:rsidRP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12-98</w:t>
            </w:r>
          </w:p>
        </w:tc>
        <w:tc>
          <w:tcPr>
            <w:tcW w:w="2715" w:type="dxa"/>
          </w:tcPr>
          <w:p w:rsidR="00B01295" w:rsidRDefault="007034D0" w:rsidP="00B01295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4" w:history="1">
              <w:r w:rsidR="00B01295" w:rsidRPr="00B277F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hief.shashkov@yandex.ru</w:t>
              </w:r>
            </w:hyperlink>
          </w:p>
          <w:p w:rsidR="00533D7B" w:rsidRDefault="00F047C3" w:rsidP="00B01295">
            <w:pPr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hyperlink r:id="rId25" w:history="1">
              <w:r w:rsidRPr="009541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ash_48@bk.ru</w:t>
              </w:r>
            </w:hyperlink>
          </w:p>
          <w:p w:rsidR="00F047C3" w:rsidRPr="007034D0" w:rsidRDefault="00F047C3" w:rsidP="00B01295">
            <w:pPr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</w:p>
          <w:p w:rsidR="00533D7B" w:rsidRPr="00533D7B" w:rsidRDefault="00533D7B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01295" w:rsidRPr="006D23A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34D0" w:rsidRPr="00D56A90" w:rsidTr="00B01295">
        <w:tc>
          <w:tcPr>
            <w:tcW w:w="1777" w:type="dxa"/>
          </w:tcPr>
          <w:p w:rsidR="00B01295" w:rsidRPr="00D20437" w:rsidRDefault="00B01295" w:rsidP="00B0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37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(девушки)</w:t>
            </w:r>
          </w:p>
        </w:tc>
        <w:tc>
          <w:tcPr>
            <w:tcW w:w="1619" w:type="dxa"/>
          </w:tcPr>
          <w:p w:rsid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я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2191" w:type="dxa"/>
          </w:tcPr>
          <w:p w:rsidR="00B01295" w:rsidRPr="00D56A9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A9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4 </w:t>
            </w:r>
            <w:proofErr w:type="spellStart"/>
            <w:r w:rsidRPr="00D56A90">
              <w:rPr>
                <w:rFonts w:ascii="Times New Roman" w:hAnsi="Times New Roman" w:cs="Times New Roman"/>
                <w:sz w:val="24"/>
                <w:szCs w:val="24"/>
              </w:rPr>
              <w:t>г.Грязи</w:t>
            </w:r>
            <w:proofErr w:type="spellEnd"/>
          </w:p>
        </w:tc>
        <w:tc>
          <w:tcPr>
            <w:tcW w:w="1043" w:type="dxa"/>
          </w:tcPr>
          <w:p w:rsidR="00B01295" w:rsidRP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12-98</w:t>
            </w:r>
          </w:p>
        </w:tc>
        <w:tc>
          <w:tcPr>
            <w:tcW w:w="2715" w:type="dxa"/>
          </w:tcPr>
          <w:p w:rsidR="00B01295" w:rsidRDefault="007034D0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6" w:history="1">
              <w:r w:rsidR="00B01295" w:rsidRPr="00B277F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ela-48@mail.ru</w:t>
              </w:r>
            </w:hyperlink>
          </w:p>
          <w:p w:rsidR="00B01295" w:rsidRPr="006D23A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34D0" w:rsidRPr="00D56A90" w:rsidTr="00B01295">
        <w:tc>
          <w:tcPr>
            <w:tcW w:w="1777" w:type="dxa"/>
          </w:tcPr>
          <w:p w:rsidR="00B01295" w:rsidRPr="00D20437" w:rsidRDefault="00B01295" w:rsidP="00B0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37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1619" w:type="dxa"/>
          </w:tcPr>
          <w:p w:rsidR="00B01295" w:rsidRDefault="007034D0" w:rsidP="00703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ина Светлана Юрьевна</w:t>
            </w:r>
          </w:p>
        </w:tc>
        <w:tc>
          <w:tcPr>
            <w:tcW w:w="2191" w:type="dxa"/>
          </w:tcPr>
          <w:p w:rsidR="00B01295" w:rsidRPr="00D56A90" w:rsidRDefault="00B01295" w:rsidP="00703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A90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 w:rsidR="007034D0">
              <w:rPr>
                <w:rFonts w:ascii="Times New Roman" w:hAnsi="Times New Roman" w:cs="Times New Roman"/>
                <w:sz w:val="24"/>
                <w:szCs w:val="24"/>
              </w:rPr>
              <w:t xml:space="preserve"> №12 </w:t>
            </w:r>
            <w:proofErr w:type="spellStart"/>
            <w:r w:rsidR="007034D0">
              <w:rPr>
                <w:rFonts w:ascii="Times New Roman" w:hAnsi="Times New Roman" w:cs="Times New Roman"/>
                <w:sz w:val="24"/>
                <w:szCs w:val="24"/>
              </w:rPr>
              <w:t>г.Грязи</w:t>
            </w:r>
            <w:proofErr w:type="spellEnd"/>
          </w:p>
        </w:tc>
        <w:tc>
          <w:tcPr>
            <w:tcW w:w="1043" w:type="dxa"/>
          </w:tcPr>
          <w:p w:rsidR="00B01295" w:rsidRPr="007034D0" w:rsidRDefault="007034D0" w:rsidP="00703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09-50</w:t>
            </w:r>
          </w:p>
        </w:tc>
        <w:tc>
          <w:tcPr>
            <w:tcW w:w="2715" w:type="dxa"/>
          </w:tcPr>
          <w:p w:rsidR="00B01295" w:rsidRDefault="007034D0" w:rsidP="007034D0">
            <w:pPr>
              <w:rPr>
                <w:lang w:val="en-US"/>
              </w:rPr>
            </w:pPr>
            <w:hyperlink r:id="rId27" w:history="1">
              <w:r w:rsidRPr="00954106">
                <w:rPr>
                  <w:rStyle w:val="a4"/>
                  <w:lang w:val="en-US"/>
                </w:rPr>
                <w:t>Swetlana</w:t>
              </w:r>
              <w:r w:rsidRPr="00954106">
                <w:rPr>
                  <w:rStyle w:val="a4"/>
                </w:rPr>
                <w:t>.</w:t>
              </w:r>
              <w:r w:rsidRPr="00954106">
                <w:rPr>
                  <w:rStyle w:val="a4"/>
                  <w:lang w:val="en-US"/>
                </w:rPr>
                <w:t>casatkina</w:t>
              </w:r>
              <w:r w:rsidRPr="00954106">
                <w:rPr>
                  <w:rStyle w:val="a4"/>
                </w:rPr>
                <w:t>@</w:t>
              </w:r>
              <w:r w:rsidRPr="00954106">
                <w:rPr>
                  <w:rStyle w:val="a4"/>
                  <w:lang w:val="en-US"/>
                </w:rPr>
                <w:t>yandex</w:t>
              </w:r>
              <w:r w:rsidRPr="00954106">
                <w:rPr>
                  <w:rStyle w:val="a4"/>
                </w:rPr>
                <w:t>.</w:t>
              </w:r>
              <w:proofErr w:type="spellStart"/>
              <w:r w:rsidRPr="00954106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  <w:p w:rsidR="007034D0" w:rsidRPr="007034D0" w:rsidRDefault="007034D0" w:rsidP="00703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56A90" w:rsidRDefault="00D56A90"/>
    <w:sectPr w:rsidR="00D56A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A90"/>
    <w:rsid w:val="000C0FE4"/>
    <w:rsid w:val="00341910"/>
    <w:rsid w:val="00533D7B"/>
    <w:rsid w:val="006D23A0"/>
    <w:rsid w:val="007034D0"/>
    <w:rsid w:val="00735FE5"/>
    <w:rsid w:val="00842EC5"/>
    <w:rsid w:val="00933D8D"/>
    <w:rsid w:val="00B01295"/>
    <w:rsid w:val="00C254DE"/>
    <w:rsid w:val="00D20437"/>
    <w:rsid w:val="00D56A90"/>
    <w:rsid w:val="00D846B0"/>
    <w:rsid w:val="00E567EE"/>
    <w:rsid w:val="00E56B50"/>
    <w:rsid w:val="00EB1FDF"/>
    <w:rsid w:val="00F047C3"/>
    <w:rsid w:val="00F2091D"/>
    <w:rsid w:val="00F7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B4AEE"/>
  <w15:chartTrackingRefBased/>
  <w15:docId w15:val="{26D26E5B-6043-4958-AD1A-1D6F89E0A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6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C0FE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25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54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otowa.lid@yandex.ru" TargetMode="External"/><Relationship Id="rId13" Type="http://schemas.openxmlformats.org/officeDocument/2006/relationships/hyperlink" Target="mailto:lena.murafa@mail.ru" TargetMode="External"/><Relationship Id="rId18" Type="http://schemas.openxmlformats.org/officeDocument/2006/relationships/hyperlink" Target="mailto:kolchenz@yandex.ru" TargetMode="External"/><Relationship Id="rId26" Type="http://schemas.openxmlformats.org/officeDocument/2006/relationships/hyperlink" Target="mailto:gela-48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marqaretqern@yandex.ru" TargetMode="External"/><Relationship Id="rId7" Type="http://schemas.openxmlformats.org/officeDocument/2006/relationships/hyperlink" Target="mailto:sve.vas@list.ru" TargetMode="External"/><Relationship Id="rId12" Type="http://schemas.openxmlformats.org/officeDocument/2006/relationships/hyperlink" Target="mailto:crtdugruazi@yandex.ru" TargetMode="External"/><Relationship Id="rId17" Type="http://schemas.openxmlformats.org/officeDocument/2006/relationships/hyperlink" Target="mailto:Izubkova888@gmail.bm" TargetMode="External"/><Relationship Id="rId25" Type="http://schemas.openxmlformats.org/officeDocument/2006/relationships/hyperlink" Target="mailto:vash_48@bk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tanshina.natalya@yandex.ru" TargetMode="External"/><Relationship Id="rId20" Type="http://schemas.openxmlformats.org/officeDocument/2006/relationships/hyperlink" Target="mailto:iraida.suhanova@bk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e_evlakova@mail.ru" TargetMode="External"/><Relationship Id="rId11" Type="http://schemas.openxmlformats.org/officeDocument/2006/relationships/hyperlink" Target="mailto:ponitkovaz@bk.ru" TargetMode="External"/><Relationship Id="rId24" Type="http://schemas.openxmlformats.org/officeDocument/2006/relationships/hyperlink" Target="mailto:chief.shashkov@yandex.ru" TargetMode="External"/><Relationship Id="rId5" Type="http://schemas.openxmlformats.org/officeDocument/2006/relationships/hyperlink" Target="mailto:kaznaom@mail.ru" TargetMode="External"/><Relationship Id="rId15" Type="http://schemas.openxmlformats.org/officeDocument/2006/relationships/hyperlink" Target="mailto:dementeva-35@mail.ru" TargetMode="External"/><Relationship Id="rId23" Type="http://schemas.openxmlformats.org/officeDocument/2006/relationships/hyperlink" Target="mailto:rychckova.galina@yandex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shegrovanat@yandex.ru" TargetMode="External"/><Relationship Id="rId19" Type="http://schemas.openxmlformats.org/officeDocument/2006/relationships/hyperlink" Target="mailto:natka_par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anjl@mail.ru" TargetMode="External"/><Relationship Id="rId14" Type="http://schemas.openxmlformats.org/officeDocument/2006/relationships/hyperlink" Target="mailto:popova.elenf@yandex.ru" TargetMode="External"/><Relationship Id="rId22" Type="http://schemas.openxmlformats.org/officeDocument/2006/relationships/hyperlink" Target="mailto:synjavka@yandex.ru" TargetMode="External"/><Relationship Id="rId27" Type="http://schemas.openxmlformats.org/officeDocument/2006/relationships/hyperlink" Target="mailto:Swetlana.casatkin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A4B21-37EF-48CB-81F9-7362C599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егаева Оксана</dc:creator>
  <cp:keywords/>
  <dc:description/>
  <cp:lastModifiedBy>Синегаева Оксана</cp:lastModifiedBy>
  <cp:revision>10</cp:revision>
  <cp:lastPrinted>2018-09-05T10:52:00Z</cp:lastPrinted>
  <dcterms:created xsi:type="dcterms:W3CDTF">2018-09-05T10:53:00Z</dcterms:created>
  <dcterms:modified xsi:type="dcterms:W3CDTF">2019-09-17T11:35:00Z</dcterms:modified>
</cp:coreProperties>
</file>